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13" w:rsidRDefault="002E2887" w:rsidP="00381A1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  <w:r w:rsidRPr="00381A13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К</w:t>
      </w:r>
      <w:r w:rsidR="00381A13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 xml:space="preserve">онспект </w:t>
      </w:r>
      <w:r w:rsidR="00140F7B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 xml:space="preserve">открытого </w:t>
      </w:r>
      <w:bookmarkStart w:id="0" w:name="_GoBack"/>
      <w:bookmarkEnd w:id="0"/>
      <w:r w:rsidR="00381A13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к</w:t>
      </w:r>
      <w:r w:rsidRPr="00381A13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оррекционно</w:t>
      </w:r>
      <w:r w:rsidR="00381A13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го</w:t>
      </w:r>
      <w:r w:rsidRPr="00381A13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 xml:space="preserve"> заняти</w:t>
      </w:r>
      <w:r w:rsidR="00381A13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я с детьми старшего дошкольного возраста с ОВЗ</w:t>
      </w:r>
    </w:p>
    <w:p w:rsidR="00381A13" w:rsidRDefault="00381A13" w:rsidP="00381A1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 xml:space="preserve"> «На помощь муравью»</w:t>
      </w:r>
    </w:p>
    <w:p w:rsidR="002E2887" w:rsidRPr="00381A13" w:rsidRDefault="002E2887" w:rsidP="00381A1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  <w:r w:rsidRPr="00381A13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(по развитию ориентировки в большом пространстве)</w:t>
      </w:r>
    </w:p>
    <w:p w:rsidR="00EC1740" w:rsidRDefault="00EC1740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81A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 </w:t>
      </w:r>
      <w:r w:rsidRPr="00381A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тие ориентировки в большом пространстве. Развитие мелкой моторики рук, координация и ловкость рук.</w:t>
      </w:r>
    </w:p>
    <w:p w:rsidR="00381A13" w:rsidRPr="00381A13" w:rsidRDefault="00381A13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и: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 задачи.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риентировки в большом пространстве: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1740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 </w:t>
      </w: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;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сторон: лево, право;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ка по спирали-лабиринту;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вижение в пространстве с преодолением препятствий.</w:t>
      </w:r>
    </w:p>
    <w:p w:rsidR="002E2887" w:rsidRPr="005D3979" w:rsidRDefault="002E2887" w:rsidP="002E2887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Развивающие задачи.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пространственного восприятия: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местоположения;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еживание пути по ориентирам.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предметности восприятия: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я натуральных объектов;</w:t>
      </w:r>
      <w:r w:rsidR="00EC1740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1740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C1740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, каштан, песок, семена, ракушки)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луэтных изображений.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ршенствование представлений о сенсорных эталонах:</w:t>
      </w:r>
    </w:p>
    <w:p w:rsidR="009C0BED" w:rsidRPr="005D3979" w:rsidRDefault="00381A13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EC1740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цветов</w:t>
      </w:r>
      <w:r w:rsidR="009C0BED" w:rsidRPr="005D3979">
        <w:t xml:space="preserve"> </w:t>
      </w:r>
    </w:p>
    <w:p w:rsidR="00EC1740" w:rsidRPr="005D3979" w:rsidRDefault="00381A13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9C0BED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ять умение узнавать и называть геометрические фигуры 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ивизация зрительных функций:</w:t>
      </w:r>
    </w:p>
    <w:p w:rsidR="002E2887" w:rsidRPr="005D3979" w:rsidRDefault="00381A13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2E2887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одвигательной, </w:t>
      </w:r>
      <w:r w:rsidR="00EC1740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различительной.</w:t>
      </w:r>
    </w:p>
    <w:p w:rsidR="002E2887" w:rsidRPr="005D3979" w:rsidRDefault="002E2887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ивизация словаря</w:t>
      </w: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счёт слов-терминов, обозначающих пространственные отношения и на</w:t>
      </w:r>
      <w:r w:rsidR="00EC1740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(прямо, влево, вправо</w:t>
      </w:r>
      <w:r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очного названия цвета и формы объектов.</w:t>
      </w:r>
    </w:p>
    <w:p w:rsidR="002E2887" w:rsidRPr="005D3979" w:rsidRDefault="002E2887" w:rsidP="002E2887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Воспитательные задачи.</w:t>
      </w:r>
    </w:p>
    <w:p w:rsidR="002E2887" w:rsidRPr="005D3979" w:rsidRDefault="00381A13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2E2887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любви к родной природе.</w:t>
      </w:r>
    </w:p>
    <w:p w:rsidR="002E2887" w:rsidRPr="005D3979" w:rsidRDefault="00381A13" w:rsidP="002E28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E2887" w:rsidRPr="005D3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стремление к правильному выполнению заданий.</w:t>
      </w:r>
    </w:p>
    <w:p w:rsidR="00381A13" w:rsidRDefault="00381A13" w:rsidP="00381A13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п</w:t>
      </w:r>
      <w:r w:rsidR="00EC1740" w:rsidRPr="005D39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вильно и внятно отвечать на вопросы</w:t>
      </w:r>
    </w:p>
    <w:p w:rsidR="00EC1740" w:rsidRPr="005D3979" w:rsidRDefault="00381A13" w:rsidP="00381A13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з</w:t>
      </w:r>
      <w:r w:rsidR="00EC1740" w:rsidRPr="005D39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креплять представления о строении отдельных частей тела животных, их характерных признаках</w:t>
      </w:r>
    </w:p>
    <w:p w:rsidR="00EC1740" w:rsidRPr="00381A13" w:rsidRDefault="00381A13" w:rsidP="002E2887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</w:t>
      </w:r>
      <w:r w:rsidR="00EC1740" w:rsidRPr="005D39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креплять у детей представление о диких животных</w:t>
      </w:r>
    </w:p>
    <w:p w:rsidR="002E2887" w:rsidRPr="00D9593A" w:rsidRDefault="002E2887" w:rsidP="002E2887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D959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борудование:</w:t>
      </w:r>
    </w:p>
    <w:p w:rsidR="002E2887" w:rsidRPr="003F774B" w:rsidRDefault="002E2887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ертикальный</w:t>
      </w:r>
      <w:proofErr w:type="gramEnd"/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оврограф со схемой:</w:t>
      </w:r>
    </w:p>
    <w:p w:rsidR="002E2887" w:rsidRPr="003F774B" w:rsidRDefault="002E2887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на схеме изображены с помощью ленты-липучки пути следования к домикам птиц, зверей и насекомых (картинки: норка, дупло, гнездо, муравейник);</w:t>
      </w:r>
    </w:p>
    <w:p w:rsidR="002E2887" w:rsidRPr="003F774B" w:rsidRDefault="002E2887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на пути следования прикреплены “знаки-указатели”: силуэты деревьев и зверей. </w:t>
      </w:r>
    </w:p>
    <w:p w:rsidR="002E2887" w:rsidRPr="003F774B" w:rsidRDefault="002E2887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“Карта-путь” - 4 шт. </w:t>
      </w:r>
    </w:p>
    <w:p w:rsidR="002E2887" w:rsidRPr="003F774B" w:rsidRDefault="002E2887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скусственная елка, шишки 5 шт., яблоки, грибы, цветы. </w:t>
      </w:r>
    </w:p>
    <w:p w:rsidR="002E2887" w:rsidRPr="003F774B" w:rsidRDefault="002E2887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пиральный  плоскостной лабиринт  «Проведи муравья к муравейнику», кульки с песком 5 шт.</w:t>
      </w:r>
    </w:p>
    <w:p w:rsidR="00D9593A" w:rsidRPr="003F774B" w:rsidRDefault="00D9593A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Игрушки: ёж, белка, сова</w:t>
      </w:r>
    </w:p>
    <w:p w:rsidR="00D9593A" w:rsidRPr="003F774B" w:rsidRDefault="002E2887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="00D9593A"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Ё</w:t>
      </w: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ики из пластилина – по 5 ш</w:t>
      </w:r>
      <w:r w:rsidR="00D9593A"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ук на каждого ребёнка, семечки.</w:t>
      </w:r>
    </w:p>
    <w:p w:rsidR="002E2887" w:rsidRPr="003F774B" w:rsidRDefault="00D9593A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="002E2887"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ружки (кочки) - 9 шт.</w:t>
      </w:r>
    </w:p>
    <w:p w:rsidR="00D9593A" w:rsidRPr="003F774B" w:rsidRDefault="00D9593A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Песочница, </w:t>
      </w:r>
      <w:r w:rsidR="003F774B"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еометрические фигуры</w:t>
      </w: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2E2887" w:rsidRPr="003F774B" w:rsidRDefault="00D9593A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Природный материал </w:t>
      </w:r>
      <w:proofErr w:type="gramStart"/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К</w:t>
      </w:r>
      <w:proofErr w:type="gramEnd"/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штаны, шишки, ракушки, желуди.</w:t>
      </w:r>
    </w:p>
    <w:p w:rsidR="00D9593A" w:rsidRPr="003F774B" w:rsidRDefault="00D9593A" w:rsidP="003F774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F77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Ноутбук, презентация «Помоги муравьишке» </w:t>
      </w:r>
    </w:p>
    <w:p w:rsidR="00D9593A" w:rsidRDefault="00D9593A" w:rsidP="00362515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</w:p>
    <w:p w:rsidR="00D9593A" w:rsidRPr="00381A13" w:rsidRDefault="00D9593A" w:rsidP="00381A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13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0D787B" w:rsidRPr="00381A13">
        <w:rPr>
          <w:rFonts w:ascii="Times New Roman" w:hAnsi="Times New Roman" w:cs="Times New Roman"/>
          <w:b/>
          <w:sz w:val="28"/>
          <w:szCs w:val="28"/>
        </w:rPr>
        <w:t>:</w:t>
      </w:r>
    </w:p>
    <w:p w:rsidR="000D787B" w:rsidRPr="00895823" w:rsidRDefault="000D787B" w:rsidP="008958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2515" w:rsidRPr="00895823" w:rsidRDefault="00D9593A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0D787B">
        <w:rPr>
          <w:rFonts w:ascii="Times New Roman" w:hAnsi="Times New Roman" w:cs="Times New Roman"/>
          <w:sz w:val="28"/>
          <w:szCs w:val="28"/>
          <w:u w:val="single"/>
        </w:rPr>
        <w:t>Дефектолог</w:t>
      </w:r>
      <w:r w:rsidRPr="00895823">
        <w:rPr>
          <w:rFonts w:ascii="Times New Roman" w:hAnsi="Times New Roman" w:cs="Times New Roman"/>
          <w:sz w:val="28"/>
          <w:szCs w:val="28"/>
        </w:rPr>
        <w:t xml:space="preserve">: </w:t>
      </w:r>
      <w:r w:rsidR="00362515" w:rsidRPr="00895823">
        <w:rPr>
          <w:rFonts w:ascii="Times New Roman" w:hAnsi="Times New Roman" w:cs="Times New Roman"/>
          <w:sz w:val="28"/>
          <w:szCs w:val="28"/>
        </w:rPr>
        <w:t xml:space="preserve"> Придумано кем-то просто и мудро:</w:t>
      </w:r>
    </w:p>
    <w:p w:rsidR="00362515" w:rsidRDefault="00D9593A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515" w:rsidRPr="00895823">
        <w:rPr>
          <w:rFonts w:ascii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0D787B" w:rsidRPr="00895823" w:rsidRDefault="000D787B" w:rsidP="008958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787B" w:rsidRDefault="00362515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>Детки, посмотрите, сколько у нас с</w:t>
      </w:r>
      <w:r w:rsidR="00CF53AC">
        <w:rPr>
          <w:rFonts w:ascii="Times New Roman" w:hAnsi="Times New Roman" w:cs="Times New Roman"/>
          <w:sz w:val="28"/>
          <w:szCs w:val="28"/>
        </w:rPr>
        <w:t>егодня гостей! Поздоровайтесь с ними</w:t>
      </w:r>
      <w:r w:rsidR="000D787B">
        <w:rPr>
          <w:rFonts w:ascii="Times New Roman" w:hAnsi="Times New Roman" w:cs="Times New Roman"/>
          <w:sz w:val="28"/>
          <w:szCs w:val="28"/>
        </w:rPr>
        <w:t>.</w:t>
      </w:r>
    </w:p>
    <w:p w:rsidR="00CF53AC" w:rsidRDefault="00CF53AC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515" w:rsidRPr="00895823" w:rsidRDefault="00362515" w:rsidP="00CF53A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>Тучка прячется за лес,</w:t>
      </w:r>
    </w:p>
    <w:p w:rsidR="00362515" w:rsidRPr="00895823" w:rsidRDefault="00362515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>Смотрит солнышко с небес</w:t>
      </w:r>
    </w:p>
    <w:p w:rsidR="000D787B" w:rsidRDefault="00362515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 xml:space="preserve">И такое чистое, </w:t>
      </w:r>
    </w:p>
    <w:p w:rsidR="00362515" w:rsidRDefault="000D787B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>Ж</w:t>
      </w:r>
      <w:r w:rsidR="00362515" w:rsidRPr="00895823">
        <w:rPr>
          <w:rFonts w:ascii="Times New Roman" w:hAnsi="Times New Roman" w:cs="Times New Roman"/>
          <w:sz w:val="28"/>
          <w:szCs w:val="28"/>
        </w:rPr>
        <w:t>елт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515" w:rsidRPr="00895823">
        <w:rPr>
          <w:rFonts w:ascii="Times New Roman" w:hAnsi="Times New Roman" w:cs="Times New Roman"/>
          <w:sz w:val="28"/>
          <w:szCs w:val="28"/>
        </w:rPr>
        <w:t xml:space="preserve">лучистое. </w:t>
      </w:r>
    </w:p>
    <w:p w:rsidR="000D787B" w:rsidRPr="00895823" w:rsidRDefault="000D787B" w:rsidP="008958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2515" w:rsidRPr="00895823" w:rsidRDefault="00895823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0D787B">
        <w:rPr>
          <w:rFonts w:ascii="Times New Roman" w:hAnsi="Times New Roman" w:cs="Times New Roman"/>
          <w:sz w:val="28"/>
          <w:szCs w:val="28"/>
          <w:u w:val="single"/>
        </w:rPr>
        <w:t>Дефектолог</w:t>
      </w:r>
      <w:r w:rsidR="00362515" w:rsidRPr="000D787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62515" w:rsidRPr="00895823">
        <w:rPr>
          <w:rFonts w:ascii="Times New Roman" w:hAnsi="Times New Roman" w:cs="Times New Roman"/>
          <w:sz w:val="28"/>
          <w:szCs w:val="28"/>
        </w:rPr>
        <w:t xml:space="preserve"> </w:t>
      </w:r>
      <w:r w:rsidR="000D787B">
        <w:rPr>
          <w:rFonts w:ascii="Times New Roman" w:hAnsi="Times New Roman" w:cs="Times New Roman"/>
          <w:sz w:val="28"/>
          <w:szCs w:val="28"/>
        </w:rPr>
        <w:t xml:space="preserve"> Д</w:t>
      </w:r>
      <w:r w:rsidR="00362515" w:rsidRPr="00895823">
        <w:rPr>
          <w:rFonts w:ascii="Times New Roman" w:hAnsi="Times New Roman" w:cs="Times New Roman"/>
          <w:sz w:val="28"/>
          <w:szCs w:val="28"/>
        </w:rPr>
        <w:t xml:space="preserve">ети, какого цвета солнышко? </w:t>
      </w:r>
      <w:r w:rsidR="000D787B">
        <w:rPr>
          <w:rFonts w:ascii="Times New Roman" w:hAnsi="Times New Roman" w:cs="Times New Roman"/>
          <w:sz w:val="28"/>
          <w:szCs w:val="28"/>
        </w:rPr>
        <w:t xml:space="preserve"> </w:t>
      </w:r>
      <w:r w:rsidR="00362515" w:rsidRPr="00895823">
        <w:rPr>
          <w:rFonts w:ascii="Times New Roman" w:hAnsi="Times New Roman" w:cs="Times New Roman"/>
          <w:sz w:val="28"/>
          <w:szCs w:val="28"/>
        </w:rPr>
        <w:t xml:space="preserve">А </w:t>
      </w:r>
      <w:r w:rsidRPr="00895823">
        <w:rPr>
          <w:rFonts w:ascii="Times New Roman" w:hAnsi="Times New Roman" w:cs="Times New Roman"/>
          <w:sz w:val="28"/>
          <w:szCs w:val="28"/>
        </w:rPr>
        <w:t>небо</w:t>
      </w:r>
      <w:r w:rsidR="000D787B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="000D787B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="00362515" w:rsidRPr="00895823">
        <w:rPr>
          <w:rFonts w:ascii="Times New Roman" w:hAnsi="Times New Roman" w:cs="Times New Roman"/>
          <w:sz w:val="28"/>
          <w:szCs w:val="28"/>
        </w:rPr>
        <w:t>)</w:t>
      </w:r>
    </w:p>
    <w:p w:rsidR="00362515" w:rsidRPr="00895823" w:rsidRDefault="00362515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>Посмотрите, какие у солнышка веселые глазки! Что оно делает? (улыбается) Давайте и мы улыбнемся друг другу и солнышку!</w:t>
      </w:r>
      <w:r w:rsidR="00895823" w:rsidRPr="00895823"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362515" w:rsidRPr="00895823" w:rsidRDefault="00362515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>А теперь давайте в этот прекрасный солнечный денёк совершим прогулку. Солнышко хочет посмотреть, на чем можно путешествовать</w:t>
      </w:r>
      <w:r w:rsidR="00895823" w:rsidRPr="00895823">
        <w:rPr>
          <w:rFonts w:ascii="Times New Roman" w:hAnsi="Times New Roman" w:cs="Times New Roman"/>
          <w:sz w:val="28"/>
          <w:szCs w:val="28"/>
        </w:rPr>
        <w:t>.</w:t>
      </w:r>
      <w:r w:rsidR="000D787B">
        <w:rPr>
          <w:rFonts w:ascii="Times New Roman" w:hAnsi="Times New Roman" w:cs="Times New Roman"/>
          <w:sz w:val="28"/>
          <w:szCs w:val="28"/>
        </w:rPr>
        <w:t xml:space="preserve"> </w:t>
      </w:r>
      <w:r w:rsidR="00895823" w:rsidRPr="00895823">
        <w:rPr>
          <w:rFonts w:ascii="Times New Roman" w:hAnsi="Times New Roman" w:cs="Times New Roman"/>
          <w:sz w:val="28"/>
          <w:szCs w:val="28"/>
        </w:rPr>
        <w:t>(Дети перечисляют)</w:t>
      </w:r>
      <w:r w:rsidR="000D787B">
        <w:rPr>
          <w:rFonts w:ascii="Times New Roman" w:hAnsi="Times New Roman" w:cs="Times New Roman"/>
          <w:sz w:val="28"/>
          <w:szCs w:val="28"/>
        </w:rPr>
        <w:t>.</w:t>
      </w:r>
    </w:p>
    <w:p w:rsidR="00895823" w:rsidRPr="00895823" w:rsidRDefault="00895823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0D787B">
        <w:rPr>
          <w:rFonts w:ascii="Times New Roman" w:hAnsi="Times New Roman" w:cs="Times New Roman"/>
          <w:sz w:val="28"/>
          <w:szCs w:val="28"/>
          <w:u w:val="single"/>
        </w:rPr>
        <w:t>Дефектолог</w:t>
      </w:r>
      <w:r w:rsidRPr="00895823">
        <w:rPr>
          <w:rFonts w:ascii="Times New Roman" w:hAnsi="Times New Roman" w:cs="Times New Roman"/>
          <w:sz w:val="28"/>
          <w:szCs w:val="28"/>
        </w:rPr>
        <w:t xml:space="preserve">: </w:t>
      </w:r>
      <w:r w:rsidR="000D787B">
        <w:rPr>
          <w:rFonts w:ascii="Times New Roman" w:hAnsi="Times New Roman" w:cs="Times New Roman"/>
          <w:sz w:val="28"/>
          <w:szCs w:val="28"/>
        </w:rPr>
        <w:t xml:space="preserve"> </w:t>
      </w:r>
      <w:r w:rsidRPr="00895823">
        <w:rPr>
          <w:rFonts w:ascii="Times New Roman" w:hAnsi="Times New Roman" w:cs="Times New Roman"/>
          <w:sz w:val="28"/>
          <w:szCs w:val="28"/>
        </w:rPr>
        <w:t>Хорошо</w:t>
      </w:r>
      <w:r w:rsidR="000D787B">
        <w:rPr>
          <w:rFonts w:ascii="Times New Roman" w:hAnsi="Times New Roman" w:cs="Times New Roman"/>
          <w:sz w:val="28"/>
          <w:szCs w:val="28"/>
        </w:rPr>
        <w:t>,</w:t>
      </w:r>
      <w:r w:rsidRPr="00895823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0D787B">
        <w:rPr>
          <w:rFonts w:ascii="Times New Roman" w:hAnsi="Times New Roman" w:cs="Times New Roman"/>
          <w:sz w:val="28"/>
          <w:szCs w:val="28"/>
        </w:rPr>
        <w:t>те отправимся в лес на электрич</w:t>
      </w:r>
      <w:r w:rsidRPr="00895823">
        <w:rPr>
          <w:rFonts w:ascii="Times New Roman" w:hAnsi="Times New Roman" w:cs="Times New Roman"/>
          <w:sz w:val="28"/>
          <w:szCs w:val="28"/>
        </w:rPr>
        <w:t>к</w:t>
      </w:r>
      <w:r w:rsidR="000D787B">
        <w:rPr>
          <w:rFonts w:ascii="Times New Roman" w:hAnsi="Times New Roman" w:cs="Times New Roman"/>
          <w:sz w:val="28"/>
          <w:szCs w:val="28"/>
        </w:rPr>
        <w:t>е</w:t>
      </w:r>
      <w:r w:rsidRPr="00895823">
        <w:rPr>
          <w:rFonts w:ascii="Times New Roman" w:hAnsi="Times New Roman" w:cs="Times New Roman"/>
          <w:sz w:val="28"/>
          <w:szCs w:val="28"/>
        </w:rPr>
        <w:t>. Садитесь скорее в вагончики, поехали.</w:t>
      </w:r>
    </w:p>
    <w:p w:rsidR="000D787B" w:rsidRDefault="00895823" w:rsidP="000D78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 xml:space="preserve">      </w:t>
      </w:r>
      <w:r w:rsidR="00362515" w:rsidRPr="00895823">
        <w:rPr>
          <w:rFonts w:ascii="Times New Roman" w:hAnsi="Times New Roman" w:cs="Times New Roman"/>
          <w:sz w:val="28"/>
          <w:szCs w:val="28"/>
        </w:rPr>
        <w:t>Вагончики, вагончики по рельсам тарахтят</w:t>
      </w:r>
      <w:r w:rsidR="000D787B">
        <w:rPr>
          <w:rFonts w:ascii="Times New Roman" w:hAnsi="Times New Roman" w:cs="Times New Roman"/>
          <w:sz w:val="28"/>
          <w:szCs w:val="28"/>
        </w:rPr>
        <w:t xml:space="preserve"> </w:t>
      </w:r>
      <w:r w:rsidR="00362515" w:rsidRPr="00895823">
        <w:rPr>
          <w:rFonts w:ascii="Times New Roman" w:hAnsi="Times New Roman" w:cs="Times New Roman"/>
          <w:sz w:val="28"/>
          <w:szCs w:val="28"/>
        </w:rPr>
        <w:t>-</w:t>
      </w:r>
    </w:p>
    <w:p w:rsidR="00362515" w:rsidRPr="00895823" w:rsidRDefault="000D787B" w:rsidP="000D78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362515" w:rsidRPr="00895823">
        <w:rPr>
          <w:rFonts w:ascii="Times New Roman" w:hAnsi="Times New Roman" w:cs="Times New Roman"/>
          <w:sz w:val="28"/>
          <w:szCs w:val="28"/>
        </w:rPr>
        <w:t>езут в лесок зеленый компанию ребят.</w:t>
      </w:r>
    </w:p>
    <w:p w:rsidR="00362515" w:rsidRPr="00895823" w:rsidRDefault="00895823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0D787B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0D78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5823">
        <w:rPr>
          <w:rFonts w:ascii="Times New Roman" w:hAnsi="Times New Roman" w:cs="Times New Roman"/>
          <w:sz w:val="28"/>
          <w:szCs w:val="28"/>
        </w:rPr>
        <w:t xml:space="preserve"> </w:t>
      </w:r>
      <w:r w:rsidR="00362515" w:rsidRPr="00895823">
        <w:rPr>
          <w:rFonts w:ascii="Times New Roman" w:hAnsi="Times New Roman" w:cs="Times New Roman"/>
          <w:sz w:val="28"/>
          <w:szCs w:val="28"/>
        </w:rPr>
        <w:t>Вот мы и приехали в лес. Выходите из вагончиков!</w:t>
      </w:r>
    </w:p>
    <w:p w:rsidR="00DF6364" w:rsidRDefault="00362515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lastRenderedPageBreak/>
        <w:t xml:space="preserve">Детки, </w:t>
      </w:r>
      <w:r w:rsidR="00895823" w:rsidRPr="00895823">
        <w:rPr>
          <w:rFonts w:ascii="Times New Roman" w:hAnsi="Times New Roman" w:cs="Times New Roman"/>
          <w:sz w:val="28"/>
          <w:szCs w:val="28"/>
        </w:rPr>
        <w:t>посмотрите, какая чудная полянка, а какой разноцветный осенний лес. Ой</w:t>
      </w:r>
      <w:r w:rsidR="000D787B">
        <w:rPr>
          <w:rFonts w:ascii="Times New Roman" w:hAnsi="Times New Roman" w:cs="Times New Roman"/>
          <w:sz w:val="28"/>
          <w:szCs w:val="28"/>
        </w:rPr>
        <w:t>,</w:t>
      </w:r>
      <w:r w:rsidR="00895823" w:rsidRPr="00895823">
        <w:rPr>
          <w:rFonts w:ascii="Times New Roman" w:hAnsi="Times New Roman" w:cs="Times New Roman"/>
          <w:sz w:val="28"/>
          <w:szCs w:val="28"/>
        </w:rPr>
        <w:t xml:space="preserve"> тише, я слышу</w:t>
      </w:r>
      <w:r w:rsidR="000D787B">
        <w:rPr>
          <w:rFonts w:ascii="Times New Roman" w:hAnsi="Times New Roman" w:cs="Times New Roman"/>
          <w:sz w:val="28"/>
          <w:szCs w:val="28"/>
        </w:rPr>
        <w:t>,</w:t>
      </w:r>
      <w:r w:rsidR="00895823" w:rsidRPr="00895823">
        <w:rPr>
          <w:rFonts w:ascii="Times New Roman" w:hAnsi="Times New Roman" w:cs="Times New Roman"/>
          <w:sz w:val="28"/>
          <w:szCs w:val="28"/>
        </w:rPr>
        <w:t xml:space="preserve"> кто-то плачет. (Слайд 2 . На экране появляется эпизод из мультфильма «Муравьишка-хвастунишка)</w:t>
      </w:r>
    </w:p>
    <w:p w:rsidR="000D787B" w:rsidRDefault="000D787B" w:rsidP="008958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5823" w:rsidRDefault="00895823" w:rsidP="00895823">
      <w:pPr>
        <w:pStyle w:val="a7"/>
      </w:pPr>
      <w:r w:rsidRPr="000D787B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</w:rPr>
        <w:t xml:space="preserve"> Как жалко муравья, поможем ему?</w:t>
      </w:r>
      <w:r w:rsidRPr="00895823">
        <w:t xml:space="preserve"> </w:t>
      </w:r>
    </w:p>
    <w:p w:rsidR="00895823" w:rsidRDefault="00895823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895823">
        <w:rPr>
          <w:rFonts w:ascii="Times New Roman" w:hAnsi="Times New Roman" w:cs="Times New Roman"/>
          <w:sz w:val="28"/>
          <w:szCs w:val="28"/>
        </w:rPr>
        <w:t>На нашем пути встретится много интересных заданий, которые мы с вами постараемся выполнить правильно, чтобы помочь муравьишке попасть домой. Чтобы нам не заблудиться, посмотрим на к</w:t>
      </w:r>
      <w:r>
        <w:rPr>
          <w:rFonts w:ascii="Times New Roman" w:hAnsi="Times New Roman" w:cs="Times New Roman"/>
          <w:sz w:val="28"/>
          <w:szCs w:val="28"/>
        </w:rPr>
        <w:t>арту</w:t>
      </w:r>
      <w:r w:rsidRPr="00895823">
        <w:rPr>
          <w:rFonts w:ascii="Times New Roman" w:hAnsi="Times New Roman" w:cs="Times New Roman"/>
          <w:sz w:val="28"/>
          <w:szCs w:val="28"/>
        </w:rPr>
        <w:t>, где указан путь к муравейнику.</w:t>
      </w:r>
    </w:p>
    <w:p w:rsidR="00895823" w:rsidRPr="00895823" w:rsidRDefault="00895823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>Что вы видите вначале пути? (Ёлочку)</w:t>
      </w:r>
    </w:p>
    <w:p w:rsidR="00895823" w:rsidRDefault="00895823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0D787B">
        <w:rPr>
          <w:rFonts w:ascii="Times New Roman" w:hAnsi="Times New Roman" w:cs="Times New Roman"/>
          <w:sz w:val="28"/>
          <w:szCs w:val="28"/>
          <w:u w:val="wave"/>
        </w:rPr>
        <w:t>Задание:</w:t>
      </w:r>
      <w:r w:rsidRPr="00895823">
        <w:rPr>
          <w:rFonts w:ascii="Times New Roman" w:hAnsi="Times New Roman" w:cs="Times New Roman"/>
          <w:sz w:val="28"/>
          <w:szCs w:val="28"/>
        </w:rPr>
        <w:t xml:space="preserve"> Выберите дорожку, которая приведёт нас к муравейнику. Запомните животных, которые подскажут нам правильное направление, выберите и возьмите с собой “карточку-путь”, кот</w:t>
      </w:r>
      <w:r w:rsidR="000D787B">
        <w:rPr>
          <w:rFonts w:ascii="Times New Roman" w:hAnsi="Times New Roman" w:cs="Times New Roman"/>
          <w:sz w:val="28"/>
          <w:szCs w:val="28"/>
        </w:rPr>
        <w:t>орая поможет нам не заблудиться</w:t>
      </w:r>
      <w:r w:rsidR="0030023C">
        <w:rPr>
          <w:rFonts w:ascii="Times New Roman" w:hAnsi="Times New Roman" w:cs="Times New Roman"/>
          <w:sz w:val="28"/>
          <w:szCs w:val="28"/>
        </w:rPr>
        <w:t>.</w:t>
      </w:r>
    </w:p>
    <w:p w:rsidR="000D787B" w:rsidRPr="00895823" w:rsidRDefault="000D787B" w:rsidP="008958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5823" w:rsidRDefault="00895823" w:rsidP="00895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823">
        <w:rPr>
          <w:rFonts w:ascii="Times New Roman" w:hAnsi="Times New Roman" w:cs="Times New Roman"/>
          <w:sz w:val="28"/>
          <w:szCs w:val="28"/>
        </w:rPr>
        <w:t>Педагог уточняет, что путь к муравейнику начинается от ёлочки. Дети определяют направление, где находится ёлочка</w:t>
      </w:r>
      <w:r w:rsidR="0030023C">
        <w:rPr>
          <w:rFonts w:ascii="Times New Roman" w:hAnsi="Times New Roman" w:cs="Times New Roman"/>
          <w:sz w:val="28"/>
          <w:szCs w:val="28"/>
        </w:rPr>
        <w:t>.</w:t>
      </w:r>
    </w:p>
    <w:p w:rsidR="0030023C" w:rsidRDefault="0030023C" w:rsidP="003002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дети в лес пошли</w:t>
      </w:r>
      <w:r w:rsidR="000D787B">
        <w:rPr>
          <w:rFonts w:ascii="Times New Roman" w:hAnsi="Times New Roman" w:cs="Times New Roman"/>
          <w:sz w:val="28"/>
          <w:szCs w:val="28"/>
        </w:rPr>
        <w:t>,</w:t>
      </w:r>
    </w:p>
    <w:p w:rsidR="0030023C" w:rsidRDefault="000D787B" w:rsidP="000D787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0023C">
        <w:rPr>
          <w:rFonts w:ascii="Times New Roman" w:hAnsi="Times New Roman" w:cs="Times New Roman"/>
          <w:sz w:val="28"/>
          <w:szCs w:val="28"/>
        </w:rPr>
        <w:t>Всю поляну обош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30023C" w:rsidRDefault="000D787B" w:rsidP="000D787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0023C">
        <w:rPr>
          <w:rFonts w:ascii="Times New Roman" w:hAnsi="Times New Roman" w:cs="Times New Roman"/>
          <w:sz w:val="28"/>
          <w:szCs w:val="28"/>
        </w:rPr>
        <w:t>К старой ели подошли.</w:t>
      </w:r>
    </w:p>
    <w:p w:rsidR="00BB750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BB750C">
        <w:rPr>
          <w:rFonts w:ascii="Times New Roman" w:hAnsi="Times New Roman" w:cs="Times New Roman"/>
          <w:sz w:val="28"/>
          <w:szCs w:val="28"/>
          <w:u w:val="single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, что это с ёлочкой случилось? Что-то ёлочка перепутала (на елке висят грибы, яблоки, кленовые листья, шишки лежат под елкой) </w:t>
      </w:r>
    </w:p>
    <w:p w:rsidR="0030023C" w:rsidRPr="00BB750C" w:rsidRDefault="0030023C" w:rsidP="0030023C">
      <w:pPr>
        <w:pStyle w:val="a7"/>
        <w:rPr>
          <w:u w:val="wave"/>
        </w:rPr>
      </w:pPr>
      <w:r w:rsidRPr="00BB750C">
        <w:rPr>
          <w:rFonts w:ascii="Times New Roman" w:hAnsi="Times New Roman" w:cs="Times New Roman"/>
          <w:sz w:val="28"/>
          <w:szCs w:val="28"/>
          <w:u w:val="wave"/>
        </w:rPr>
        <w:t>Игра «Путаница»</w:t>
      </w:r>
      <w:proofErr w:type="gramStart"/>
      <w:r w:rsidRPr="00BB750C">
        <w:rPr>
          <w:u w:val="wave"/>
        </w:rPr>
        <w:t xml:space="preserve"> </w:t>
      </w:r>
      <w:r w:rsidR="00BB750C">
        <w:rPr>
          <w:u w:val="wave"/>
        </w:rPr>
        <w:t>.</w:t>
      </w:r>
      <w:proofErr w:type="gramEnd"/>
    </w:p>
    <w:p w:rsidR="0030023C" w:rsidRP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Молодцы</w:t>
      </w:r>
      <w:r w:rsidR="00BB750C">
        <w:rPr>
          <w:rFonts w:ascii="Times New Roman" w:hAnsi="Times New Roman" w:cs="Times New Roman"/>
          <w:sz w:val="28"/>
          <w:szCs w:val="28"/>
        </w:rPr>
        <w:t>,</w:t>
      </w:r>
      <w:r w:rsidRPr="0030023C">
        <w:rPr>
          <w:rFonts w:ascii="Times New Roman" w:hAnsi="Times New Roman" w:cs="Times New Roman"/>
          <w:sz w:val="28"/>
          <w:szCs w:val="28"/>
        </w:rPr>
        <w:t xml:space="preserve"> на елке должны расти шишки, так вот же они под ёлкой.</w:t>
      </w:r>
      <w:r>
        <w:rPr>
          <w:rFonts w:ascii="Times New Roman" w:hAnsi="Times New Roman" w:cs="Times New Roman"/>
          <w:sz w:val="28"/>
          <w:szCs w:val="28"/>
        </w:rPr>
        <w:t xml:space="preserve"> Возьмите их в руки: </w:t>
      </w:r>
    </w:p>
    <w:p w:rsidR="0030023C" w:rsidRP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Ежик нюхал шишку носом,</w:t>
      </w:r>
    </w:p>
    <w:p w:rsidR="0030023C" w:rsidRP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Мучаясь одним вопросом.</w:t>
      </w:r>
    </w:p>
    <w:p w:rsidR="0030023C" w:rsidRP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Почему в шершавой шишке</w:t>
      </w:r>
    </w:p>
    <w:p w:rsidR="0030023C" w:rsidRP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Не живется шустрой мышке?</w:t>
      </w:r>
    </w:p>
    <w:p w:rsidR="0030023C" w:rsidRP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Ей бы сделать там окошко</w:t>
      </w:r>
    </w:p>
    <w:p w:rsidR="0030023C" w:rsidRP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И хихикать бы над кошкой.</w:t>
      </w:r>
    </w:p>
    <w:p w:rsidR="0030023C" w:rsidRP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Что</w:t>
      </w:r>
      <w:r w:rsidR="00BB750C">
        <w:rPr>
          <w:rFonts w:ascii="Times New Roman" w:hAnsi="Times New Roman" w:cs="Times New Roman"/>
          <w:sz w:val="28"/>
          <w:szCs w:val="28"/>
        </w:rPr>
        <w:t>,</w:t>
      </w:r>
      <w:r w:rsidRPr="0030023C">
        <w:rPr>
          <w:rFonts w:ascii="Times New Roman" w:hAnsi="Times New Roman" w:cs="Times New Roman"/>
          <w:sz w:val="28"/>
          <w:szCs w:val="28"/>
        </w:rPr>
        <w:t xml:space="preserve"> пытаясь скушать мышку</w:t>
      </w:r>
      <w:r w:rsidR="00BB750C">
        <w:rPr>
          <w:rFonts w:ascii="Times New Roman" w:hAnsi="Times New Roman" w:cs="Times New Roman"/>
          <w:sz w:val="28"/>
          <w:szCs w:val="28"/>
        </w:rPr>
        <w:t>,</w:t>
      </w:r>
    </w:p>
    <w:p w:rsid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0023C">
        <w:rPr>
          <w:rFonts w:ascii="Times New Roman" w:hAnsi="Times New Roman" w:cs="Times New Roman"/>
          <w:sz w:val="28"/>
          <w:szCs w:val="28"/>
        </w:rPr>
        <w:t>Уколола нос об шишку.</w:t>
      </w:r>
    </w:p>
    <w:p w:rsidR="00BB750C" w:rsidRDefault="00BB750C" w:rsidP="003002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023C" w:rsidRDefault="0030023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50C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ложим шишки в корзинку, и угостим лесных зверей.</w:t>
      </w:r>
    </w:p>
    <w:p w:rsidR="00BB750C" w:rsidRDefault="00BB750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30023C">
        <w:rPr>
          <w:rFonts w:ascii="Times New Roman" w:hAnsi="Times New Roman" w:cs="Times New Roman"/>
          <w:sz w:val="28"/>
          <w:szCs w:val="28"/>
        </w:rPr>
        <w:t>сверимся с картой</w:t>
      </w:r>
      <w:r>
        <w:rPr>
          <w:rFonts w:ascii="Times New Roman" w:hAnsi="Times New Roman" w:cs="Times New Roman"/>
          <w:sz w:val="28"/>
          <w:szCs w:val="28"/>
        </w:rPr>
        <w:t xml:space="preserve">,  куда же нам нужно дальше идти? </w:t>
      </w:r>
      <w:r w:rsidR="0030023C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23C">
        <w:rPr>
          <w:rFonts w:ascii="Times New Roman" w:hAnsi="Times New Roman" w:cs="Times New Roman"/>
          <w:sz w:val="28"/>
          <w:szCs w:val="28"/>
        </w:rPr>
        <w:t xml:space="preserve"> к</w:t>
      </w:r>
      <w:r w:rsidR="0075486E">
        <w:rPr>
          <w:rFonts w:ascii="Times New Roman" w:hAnsi="Times New Roman" w:cs="Times New Roman"/>
          <w:sz w:val="28"/>
          <w:szCs w:val="28"/>
        </w:rPr>
        <w:t xml:space="preserve"> белочке. Куда нам следует идти</w:t>
      </w:r>
      <w:r>
        <w:rPr>
          <w:rFonts w:ascii="Times New Roman" w:hAnsi="Times New Roman" w:cs="Times New Roman"/>
          <w:sz w:val="28"/>
          <w:szCs w:val="28"/>
        </w:rPr>
        <w:t xml:space="preserve"> – налево, на</w:t>
      </w:r>
      <w:r w:rsidR="0075486E">
        <w:rPr>
          <w:rFonts w:ascii="Times New Roman" w:hAnsi="Times New Roman" w:cs="Times New Roman"/>
          <w:sz w:val="28"/>
          <w:szCs w:val="28"/>
        </w:rPr>
        <w:t>право</w:t>
      </w:r>
      <w:r w:rsidR="00C10825">
        <w:rPr>
          <w:rFonts w:ascii="Times New Roman" w:hAnsi="Times New Roman" w:cs="Times New Roman"/>
          <w:sz w:val="28"/>
          <w:szCs w:val="28"/>
        </w:rPr>
        <w:t xml:space="preserve"> или прямо</w:t>
      </w:r>
      <w:r w:rsidR="00754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86E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825">
        <w:rPr>
          <w:rFonts w:ascii="Times New Roman" w:hAnsi="Times New Roman" w:cs="Times New Roman"/>
          <w:sz w:val="28"/>
          <w:szCs w:val="28"/>
        </w:rPr>
        <w:t>прямо</w:t>
      </w:r>
      <w:r w:rsidR="007548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23C" w:rsidRDefault="00BB750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5486E">
        <w:rPr>
          <w:rFonts w:ascii="Times New Roman" w:hAnsi="Times New Roman" w:cs="Times New Roman"/>
          <w:sz w:val="28"/>
          <w:szCs w:val="28"/>
        </w:rPr>
        <w:t>Идут к бел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486E">
        <w:rPr>
          <w:rFonts w:ascii="Times New Roman" w:hAnsi="Times New Roman" w:cs="Times New Roman"/>
          <w:sz w:val="28"/>
          <w:szCs w:val="28"/>
        </w:rPr>
        <w:t>.</w:t>
      </w:r>
    </w:p>
    <w:p w:rsidR="00BB750C" w:rsidRDefault="00BB750C" w:rsidP="003002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486E" w:rsidRDefault="00BB750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по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ичё</w:t>
      </w:r>
      <w:r w:rsidR="0075486E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5486E" w:rsidRDefault="00BB750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ёп, шлёп, шлё</w:t>
      </w:r>
      <w:r w:rsidR="007548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, шлёп</w:t>
      </w:r>
      <w:r w:rsidR="0075486E">
        <w:rPr>
          <w:rFonts w:ascii="Times New Roman" w:hAnsi="Times New Roman" w:cs="Times New Roman"/>
          <w:sz w:val="28"/>
          <w:szCs w:val="28"/>
        </w:rPr>
        <w:t>.</w:t>
      </w:r>
    </w:p>
    <w:p w:rsidR="0075486E" w:rsidRDefault="00BB750C" w:rsidP="0030023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жичё</w:t>
      </w:r>
      <w:r w:rsidR="0075486E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486E">
        <w:rPr>
          <w:rFonts w:ascii="Times New Roman" w:hAnsi="Times New Roman" w:cs="Times New Roman"/>
          <w:sz w:val="28"/>
          <w:szCs w:val="28"/>
        </w:rPr>
        <w:t>- Ле</w:t>
      </w:r>
      <w:r>
        <w:rPr>
          <w:rFonts w:ascii="Times New Roman" w:hAnsi="Times New Roman" w:cs="Times New Roman"/>
          <w:sz w:val="28"/>
          <w:szCs w:val="28"/>
        </w:rPr>
        <w:t>сови</w:t>
      </w:r>
      <w:r w:rsidR="0075486E">
        <w:rPr>
          <w:rFonts w:ascii="Times New Roman" w:hAnsi="Times New Roman" w:cs="Times New Roman"/>
          <w:sz w:val="28"/>
          <w:szCs w:val="28"/>
        </w:rPr>
        <w:t>чёк</w:t>
      </w:r>
    </w:p>
    <w:p w:rsidR="0075486E" w:rsidRDefault="00BB750C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ёп, шлёп, шлёп, шлёп.</w:t>
      </w:r>
    </w:p>
    <w:p w:rsidR="00BB750C" w:rsidRDefault="00BB750C" w:rsidP="007548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486E" w:rsidRDefault="0075486E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 w:rsidRPr="00BB750C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</w:rPr>
        <w:t xml:space="preserve"> А вот и белочка, только она тоже что-то грустная. </w:t>
      </w:r>
      <w:r w:rsidR="00BB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чка что случилось?</w:t>
      </w:r>
    </w:p>
    <w:p w:rsidR="0075486E" w:rsidRDefault="0075486E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 w:rsidRPr="00BB750C">
        <w:rPr>
          <w:rFonts w:ascii="Times New Roman" w:hAnsi="Times New Roman" w:cs="Times New Roman"/>
          <w:sz w:val="28"/>
          <w:szCs w:val="28"/>
          <w:u w:val="single"/>
        </w:rPr>
        <w:t>Белочка:</w:t>
      </w:r>
      <w:r w:rsidR="00BB750C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со своими сестричками белочками наряжалась в мамины бусы.</w:t>
      </w:r>
      <w:r w:rsidR="00BB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так развеселилась, что запутала </w:t>
      </w:r>
      <w:r w:rsidR="00BB750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 порвала. Мама очень расстроиться.</w:t>
      </w:r>
    </w:p>
    <w:p w:rsidR="00BB750C" w:rsidRDefault="00BB750C" w:rsidP="007548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486E" w:rsidRDefault="0075486E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 w:rsidRPr="00BB750C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BB750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лочка</w:t>
      </w:r>
      <w:r w:rsidR="00BB75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ебе поможем починить мамины бусы?</w:t>
      </w:r>
    </w:p>
    <w:p w:rsidR="00BB750C" w:rsidRDefault="00BB750C" w:rsidP="007548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486E" w:rsidRDefault="0075486E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 w:rsidRPr="00BB750C">
        <w:rPr>
          <w:rFonts w:ascii="Times New Roman" w:hAnsi="Times New Roman" w:cs="Times New Roman"/>
          <w:sz w:val="28"/>
          <w:szCs w:val="28"/>
          <w:u w:val="wave"/>
        </w:rPr>
        <w:t>Игра «Продолжи ряд»</w:t>
      </w:r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 на листе бума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B7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ребенку разной сложности </w:t>
      </w:r>
      <w:r w:rsidR="00C10825">
        <w:rPr>
          <w:rFonts w:ascii="Times New Roman" w:hAnsi="Times New Roman" w:cs="Times New Roman"/>
          <w:sz w:val="28"/>
          <w:szCs w:val="28"/>
        </w:rPr>
        <w:t>вариант ряда</w:t>
      </w:r>
      <w:r w:rsidR="00BB750C">
        <w:rPr>
          <w:rFonts w:ascii="Times New Roman" w:hAnsi="Times New Roman" w:cs="Times New Roman"/>
          <w:sz w:val="28"/>
          <w:szCs w:val="28"/>
        </w:rPr>
        <w:t>)</w:t>
      </w:r>
      <w:r w:rsidR="00C10825">
        <w:rPr>
          <w:rFonts w:ascii="Times New Roman" w:hAnsi="Times New Roman" w:cs="Times New Roman"/>
          <w:sz w:val="28"/>
          <w:szCs w:val="28"/>
        </w:rPr>
        <w:t>.</w:t>
      </w:r>
    </w:p>
    <w:p w:rsidR="00994D19" w:rsidRDefault="00C10825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. Вы настоящие помощники. Белочка, а у нас есть для тебя угощенье. Держи шишку. А нам пора дальше. Сверимся с картой – </w:t>
      </w:r>
      <w:r w:rsidR="00BB750C">
        <w:rPr>
          <w:rFonts w:ascii="Times New Roman" w:hAnsi="Times New Roman" w:cs="Times New Roman"/>
          <w:sz w:val="28"/>
          <w:szCs w:val="28"/>
        </w:rPr>
        <w:t>к сове. Куда идти - налево, направо или прямо? На</w:t>
      </w:r>
      <w:r w:rsidR="00994D19">
        <w:rPr>
          <w:rFonts w:ascii="Times New Roman" w:hAnsi="Times New Roman" w:cs="Times New Roman"/>
          <w:sz w:val="28"/>
          <w:szCs w:val="28"/>
        </w:rPr>
        <w:t>право. Сов</w:t>
      </w:r>
      <w:r w:rsidR="00BB750C">
        <w:rPr>
          <w:rFonts w:ascii="Times New Roman" w:hAnsi="Times New Roman" w:cs="Times New Roman"/>
          <w:sz w:val="28"/>
          <w:szCs w:val="28"/>
        </w:rPr>
        <w:t>а высоко сидит на дереве. Давай</w:t>
      </w:r>
      <w:r w:rsidR="00994D19">
        <w:rPr>
          <w:rFonts w:ascii="Times New Roman" w:hAnsi="Times New Roman" w:cs="Times New Roman"/>
          <w:sz w:val="28"/>
          <w:szCs w:val="28"/>
        </w:rPr>
        <w:t>те превратимся в осенние листочки и полетим к ней.</w:t>
      </w:r>
    </w:p>
    <w:p w:rsidR="00BB750C" w:rsidRDefault="00BB750C" w:rsidP="00994D1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4D19" w:rsidRDefault="00994D19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истики осенние </w:t>
      </w:r>
    </w:p>
    <w:p w:rsidR="00994D19" w:rsidRDefault="00994D19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ках мы сидели.</w:t>
      </w:r>
    </w:p>
    <w:p w:rsidR="00994D19" w:rsidRDefault="00994D19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нул, полетели</w:t>
      </w:r>
    </w:p>
    <w:p w:rsidR="00994D19" w:rsidRDefault="00994D19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994D19" w:rsidRDefault="00994D19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сове мы прилетели.</w:t>
      </w:r>
    </w:p>
    <w:p w:rsidR="00994D19" w:rsidRDefault="00994D19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ходят к песочнице)</w:t>
      </w:r>
    </w:p>
    <w:p w:rsidR="001B1CB3" w:rsidRDefault="001B1CB3" w:rsidP="00994D1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CB3" w:rsidRDefault="00994D19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 w:rsidRPr="001B1CB3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</w:rPr>
        <w:t xml:space="preserve"> Сова у нас математик. Она очень любит играть с </w:t>
      </w:r>
      <w:r w:rsidR="00381A13">
        <w:rPr>
          <w:rFonts w:ascii="Times New Roman" w:hAnsi="Times New Roman" w:cs="Times New Roman"/>
          <w:sz w:val="28"/>
          <w:szCs w:val="28"/>
        </w:rPr>
        <w:t>геометрическими фигурами</w:t>
      </w:r>
      <w:proofErr w:type="gramStart"/>
      <w:r w:rsidR="00381A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ще любит </w:t>
      </w:r>
      <w:r w:rsidR="00381A13">
        <w:rPr>
          <w:rFonts w:ascii="Times New Roman" w:hAnsi="Times New Roman" w:cs="Times New Roman"/>
          <w:sz w:val="28"/>
          <w:szCs w:val="28"/>
        </w:rPr>
        <w:t>превращать их</w:t>
      </w:r>
      <w:r w:rsidR="00DB1113">
        <w:rPr>
          <w:rFonts w:ascii="Times New Roman" w:hAnsi="Times New Roman" w:cs="Times New Roman"/>
          <w:sz w:val="28"/>
          <w:szCs w:val="28"/>
        </w:rPr>
        <w:t xml:space="preserve"> в разные предм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113">
        <w:rPr>
          <w:rFonts w:ascii="Times New Roman" w:hAnsi="Times New Roman" w:cs="Times New Roman"/>
          <w:sz w:val="28"/>
          <w:szCs w:val="28"/>
        </w:rPr>
        <w:t>Совушк</w:t>
      </w:r>
      <w:proofErr w:type="gramStart"/>
      <w:r w:rsidR="00DB111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B1113">
        <w:rPr>
          <w:rFonts w:ascii="Times New Roman" w:hAnsi="Times New Roman" w:cs="Times New Roman"/>
          <w:sz w:val="28"/>
          <w:szCs w:val="28"/>
        </w:rPr>
        <w:t xml:space="preserve"> сова большая голова предлагает вам поиграть с фигурами.</w:t>
      </w:r>
    </w:p>
    <w:p w:rsidR="00DB1113" w:rsidRDefault="00DB1113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ля у тебя какая у тебя фигура ( красный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),.</w:t>
      </w:r>
      <w:proofErr w:type="gramEnd"/>
    </w:p>
    <w:p w:rsidR="00DB1113" w:rsidRDefault="00DB1113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ты предмет его превратила? ( Я превратила красный круг в солнце).</w:t>
      </w:r>
    </w:p>
    <w:p w:rsidR="00DB1113" w:rsidRDefault="00DB1113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у тебя фигура? ( Желтый прямоугольник)</w:t>
      </w:r>
    </w:p>
    <w:p w:rsidR="00DB1113" w:rsidRDefault="00DB1113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предмет ты превратил желтый прямоугольник? ( Я желтый прямоугольник превратил в автобус)</w:t>
      </w:r>
    </w:p>
    <w:p w:rsidR="00791541" w:rsidRDefault="00DB1113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ребята молодцы! Давай те Сов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 скажем большое спасибо за интересную игру.</w:t>
      </w:r>
    </w:p>
    <w:p w:rsidR="00791541" w:rsidRDefault="00791541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113">
        <w:rPr>
          <w:rFonts w:ascii="Times New Roman" w:hAnsi="Times New Roman" w:cs="Times New Roman"/>
          <w:sz w:val="28"/>
          <w:szCs w:val="28"/>
        </w:rPr>
        <w:t>Спасибо</w:t>
      </w:r>
      <w:r w:rsidR="00AF53F0">
        <w:rPr>
          <w:rFonts w:ascii="Times New Roman" w:hAnsi="Times New Roman" w:cs="Times New Roman"/>
          <w:sz w:val="28"/>
          <w:szCs w:val="28"/>
        </w:rPr>
        <w:t>.</w:t>
      </w:r>
    </w:p>
    <w:p w:rsidR="00F74F73" w:rsidRDefault="00F74F73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54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F53F0">
        <w:rPr>
          <w:rFonts w:ascii="Times New Roman" w:hAnsi="Times New Roman" w:cs="Times New Roman"/>
          <w:sz w:val="28"/>
          <w:szCs w:val="28"/>
        </w:rPr>
        <w:t xml:space="preserve"> нам пора дальше идти. Посмотрим на карту</w:t>
      </w:r>
      <w:r w:rsidR="00791541">
        <w:rPr>
          <w:rFonts w:ascii="Times New Roman" w:hAnsi="Times New Roman" w:cs="Times New Roman"/>
          <w:sz w:val="28"/>
          <w:szCs w:val="28"/>
        </w:rPr>
        <w:t xml:space="preserve"> </w:t>
      </w:r>
      <w:r w:rsidR="00563795">
        <w:rPr>
          <w:rFonts w:ascii="Times New Roman" w:hAnsi="Times New Roman" w:cs="Times New Roman"/>
          <w:sz w:val="28"/>
          <w:szCs w:val="28"/>
        </w:rPr>
        <w:t>-</w:t>
      </w:r>
      <w:r w:rsidR="00791541">
        <w:rPr>
          <w:rFonts w:ascii="Times New Roman" w:hAnsi="Times New Roman" w:cs="Times New Roman"/>
          <w:sz w:val="28"/>
          <w:szCs w:val="28"/>
        </w:rPr>
        <w:t xml:space="preserve"> </w:t>
      </w:r>
      <w:r w:rsidR="00563795">
        <w:rPr>
          <w:rFonts w:ascii="Times New Roman" w:hAnsi="Times New Roman" w:cs="Times New Roman"/>
          <w:sz w:val="28"/>
          <w:szCs w:val="28"/>
        </w:rPr>
        <w:t xml:space="preserve"> </w:t>
      </w:r>
      <w:r w:rsidR="00C10825">
        <w:rPr>
          <w:rFonts w:ascii="Times New Roman" w:hAnsi="Times New Roman" w:cs="Times New Roman"/>
          <w:sz w:val="28"/>
          <w:szCs w:val="28"/>
        </w:rPr>
        <w:t>к ежику</w:t>
      </w:r>
      <w:r w:rsidR="00791541">
        <w:rPr>
          <w:rFonts w:ascii="Times New Roman" w:hAnsi="Times New Roman" w:cs="Times New Roman"/>
          <w:sz w:val="28"/>
          <w:szCs w:val="28"/>
        </w:rPr>
        <w:t>. Куда идем налево, на</w:t>
      </w:r>
      <w:r w:rsidR="00C10825">
        <w:rPr>
          <w:rFonts w:ascii="Times New Roman" w:hAnsi="Times New Roman" w:cs="Times New Roman"/>
          <w:sz w:val="28"/>
          <w:szCs w:val="28"/>
        </w:rPr>
        <w:t>право или прямо?  Правильно</w:t>
      </w:r>
      <w:r>
        <w:rPr>
          <w:rFonts w:ascii="Times New Roman" w:hAnsi="Times New Roman" w:cs="Times New Roman"/>
          <w:sz w:val="28"/>
          <w:szCs w:val="28"/>
        </w:rPr>
        <w:t>, идем на</w:t>
      </w:r>
      <w:r w:rsidR="00C10825">
        <w:rPr>
          <w:rFonts w:ascii="Times New Roman" w:hAnsi="Times New Roman" w:cs="Times New Roman"/>
          <w:sz w:val="28"/>
          <w:szCs w:val="28"/>
        </w:rPr>
        <w:t>лево.</w:t>
      </w:r>
    </w:p>
    <w:p w:rsidR="00C10825" w:rsidRDefault="00C10825" w:rsidP="00C10825">
      <w:pPr>
        <w:pStyle w:val="a7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Мы к лесной лужайке вышли</w:t>
      </w:r>
      <w:r w:rsidR="00F74F73">
        <w:rPr>
          <w:rFonts w:ascii="Times New Roman" w:hAnsi="Times New Roman" w:cs="Times New Roman"/>
          <w:sz w:val="28"/>
          <w:szCs w:val="28"/>
        </w:rPr>
        <w:t>,</w:t>
      </w:r>
      <w:r w:rsidRPr="00C10825">
        <w:rPr>
          <w:rFonts w:ascii="Times New Roman" w:hAnsi="Times New Roman" w:cs="Times New Roman"/>
          <w:sz w:val="28"/>
          <w:szCs w:val="28"/>
        </w:rPr>
        <w:br/>
        <w:t>Поднимаем ноги выше</w:t>
      </w:r>
      <w:r w:rsidR="00F74F73">
        <w:rPr>
          <w:rFonts w:ascii="Times New Roman" w:hAnsi="Times New Roman" w:cs="Times New Roman"/>
          <w:sz w:val="28"/>
          <w:szCs w:val="28"/>
        </w:rPr>
        <w:t>,</w:t>
      </w:r>
      <w:r w:rsidRPr="00C10825">
        <w:rPr>
          <w:rFonts w:ascii="Times New Roman" w:hAnsi="Times New Roman" w:cs="Times New Roman"/>
          <w:sz w:val="28"/>
          <w:szCs w:val="28"/>
        </w:rPr>
        <w:br/>
        <w:t>Через кустики и кочки</w:t>
      </w:r>
      <w:r w:rsidR="00F74F73">
        <w:rPr>
          <w:rFonts w:ascii="Times New Roman" w:hAnsi="Times New Roman" w:cs="Times New Roman"/>
          <w:sz w:val="28"/>
          <w:szCs w:val="28"/>
        </w:rPr>
        <w:t>,</w:t>
      </w:r>
      <w:r w:rsidRPr="00C10825">
        <w:rPr>
          <w:rFonts w:ascii="Times New Roman" w:hAnsi="Times New Roman" w:cs="Times New Roman"/>
          <w:sz w:val="28"/>
          <w:szCs w:val="28"/>
        </w:rPr>
        <w:br/>
        <w:t>Через ветки и пенёчки.</w:t>
      </w:r>
    </w:p>
    <w:p w:rsidR="00C10825" w:rsidRPr="00C10825" w:rsidRDefault="00C10825" w:rsidP="00C108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0825" w:rsidRDefault="00C10825" w:rsidP="00DB1113">
      <w:pPr>
        <w:pStyle w:val="a7"/>
        <w:rPr>
          <w:rFonts w:ascii="Times New Roman" w:hAnsi="Times New Roman" w:cs="Times New Roman"/>
          <w:sz w:val="28"/>
          <w:szCs w:val="28"/>
        </w:rPr>
      </w:pPr>
      <w:r w:rsidRPr="00F74F73">
        <w:rPr>
          <w:rFonts w:ascii="Times New Roman" w:hAnsi="Times New Roman" w:cs="Times New Roman"/>
          <w:sz w:val="28"/>
          <w:szCs w:val="28"/>
          <w:u w:val="single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1113">
        <w:rPr>
          <w:rFonts w:ascii="Times New Roman" w:hAnsi="Times New Roman" w:cs="Times New Roman"/>
          <w:sz w:val="28"/>
          <w:szCs w:val="28"/>
        </w:rPr>
        <w:t xml:space="preserve">Здравствуй,  ёжик! Посмотрите </w:t>
      </w:r>
      <w:proofErr w:type="gramStart"/>
      <w:r w:rsidR="00DB1113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DB1113">
        <w:rPr>
          <w:rFonts w:ascii="Times New Roman" w:hAnsi="Times New Roman" w:cs="Times New Roman"/>
          <w:sz w:val="28"/>
          <w:szCs w:val="28"/>
        </w:rPr>
        <w:t xml:space="preserve"> какой он, а что у него на спине</w:t>
      </w:r>
      <w:r w:rsidR="00CD2EC9">
        <w:rPr>
          <w:rFonts w:ascii="Times New Roman" w:hAnsi="Times New Roman" w:cs="Times New Roman"/>
          <w:sz w:val="28"/>
          <w:szCs w:val="28"/>
        </w:rPr>
        <w:t xml:space="preserve">? Как вы </w:t>
      </w:r>
      <w:proofErr w:type="gramStart"/>
      <w:r w:rsidR="00CD2EC9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CD2EC9">
        <w:rPr>
          <w:rFonts w:ascii="Times New Roman" w:hAnsi="Times New Roman" w:cs="Times New Roman"/>
          <w:sz w:val="28"/>
          <w:szCs w:val="28"/>
        </w:rPr>
        <w:t xml:space="preserve"> зачем ему иголки? (ответы детей)</w:t>
      </w:r>
    </w:p>
    <w:p w:rsidR="00F74F73" w:rsidRDefault="00CD2EC9" w:rsidP="007548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па ёж, мама ежиха, а как называются детки у ежа? (ежата)</w:t>
      </w:r>
    </w:p>
    <w:p w:rsidR="00F74F73" w:rsidRDefault="00F74F73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EC9">
        <w:rPr>
          <w:rFonts w:ascii="Times New Roman" w:hAnsi="Times New Roman" w:cs="Times New Roman"/>
          <w:sz w:val="28"/>
          <w:szCs w:val="28"/>
        </w:rPr>
        <w:t xml:space="preserve">Правильно, ежата! </w:t>
      </w:r>
      <w:r>
        <w:rPr>
          <w:rFonts w:ascii="Times New Roman" w:hAnsi="Times New Roman" w:cs="Times New Roman"/>
          <w:sz w:val="28"/>
          <w:szCs w:val="28"/>
        </w:rPr>
        <w:t xml:space="preserve">А у наших ёжиков чего – то не хватает? (иголок)  </w:t>
      </w:r>
      <w:r w:rsidR="00C10825">
        <w:rPr>
          <w:rFonts w:ascii="Times New Roman" w:hAnsi="Times New Roman" w:cs="Times New Roman"/>
          <w:sz w:val="28"/>
          <w:szCs w:val="28"/>
        </w:rPr>
        <w:t>Давайте помож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икам </w:t>
      </w:r>
      <w:r w:rsidR="00C10825">
        <w:rPr>
          <w:rFonts w:ascii="Times New Roman" w:hAnsi="Times New Roman" w:cs="Times New Roman"/>
          <w:sz w:val="28"/>
          <w:szCs w:val="28"/>
        </w:rPr>
        <w:t>одеть иголки на спину. (</w:t>
      </w:r>
      <w:r w:rsidR="00CD2EC9">
        <w:rPr>
          <w:rFonts w:ascii="Times New Roman" w:hAnsi="Times New Roman" w:cs="Times New Roman"/>
          <w:sz w:val="28"/>
          <w:szCs w:val="28"/>
        </w:rPr>
        <w:t>На  выбор детей</w:t>
      </w:r>
      <w:r w:rsidR="00C10825">
        <w:rPr>
          <w:rFonts w:ascii="Times New Roman" w:hAnsi="Times New Roman" w:cs="Times New Roman"/>
          <w:sz w:val="28"/>
          <w:szCs w:val="28"/>
        </w:rPr>
        <w:t xml:space="preserve"> семечки</w:t>
      </w:r>
      <w:r w:rsidR="00CD2EC9">
        <w:rPr>
          <w:rFonts w:ascii="Times New Roman" w:hAnsi="Times New Roman" w:cs="Times New Roman"/>
          <w:sz w:val="28"/>
          <w:szCs w:val="28"/>
        </w:rPr>
        <w:t>, спички, семена</w:t>
      </w:r>
      <w:r w:rsidR="00C10825">
        <w:rPr>
          <w:rFonts w:ascii="Times New Roman" w:hAnsi="Times New Roman" w:cs="Times New Roman"/>
          <w:sz w:val="28"/>
          <w:szCs w:val="28"/>
        </w:rPr>
        <w:t>).</w:t>
      </w:r>
      <w:r w:rsidR="00E03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EC9" w:rsidRDefault="00F74F73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й да мы, ай да</w:t>
      </w:r>
      <w:r w:rsidR="00E03AB1">
        <w:rPr>
          <w:rFonts w:ascii="Times New Roman" w:hAnsi="Times New Roman" w:cs="Times New Roman"/>
          <w:sz w:val="28"/>
          <w:szCs w:val="28"/>
        </w:rPr>
        <w:t xml:space="preserve"> молодцы! А у нас есть у</w:t>
      </w:r>
      <w:r>
        <w:rPr>
          <w:rFonts w:ascii="Times New Roman" w:hAnsi="Times New Roman" w:cs="Times New Roman"/>
          <w:sz w:val="28"/>
          <w:szCs w:val="28"/>
        </w:rPr>
        <w:t>гощение для ежат, держите шишку</w:t>
      </w:r>
      <w:r w:rsidR="00E03A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AB1">
        <w:rPr>
          <w:rFonts w:ascii="Times New Roman" w:hAnsi="Times New Roman" w:cs="Times New Roman"/>
          <w:sz w:val="28"/>
          <w:szCs w:val="28"/>
        </w:rPr>
        <w:t>а нам пора идти. Куда нам</w:t>
      </w:r>
      <w:r w:rsidR="00CD2EC9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E03AB1">
        <w:rPr>
          <w:rFonts w:ascii="Times New Roman" w:hAnsi="Times New Roman" w:cs="Times New Roman"/>
          <w:sz w:val="28"/>
          <w:szCs w:val="28"/>
        </w:rPr>
        <w:t xml:space="preserve"> идт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CD2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E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2EC9">
        <w:rPr>
          <w:rFonts w:ascii="Times New Roman" w:hAnsi="Times New Roman" w:cs="Times New Roman"/>
          <w:sz w:val="28"/>
          <w:szCs w:val="28"/>
        </w:rPr>
        <w:t>к муравейнику )</w:t>
      </w:r>
    </w:p>
    <w:p w:rsidR="00994D19" w:rsidRDefault="00CD2EC9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D19">
        <w:rPr>
          <w:rFonts w:ascii="Times New Roman" w:hAnsi="Times New Roman" w:cs="Times New Roman"/>
          <w:sz w:val="28"/>
          <w:szCs w:val="28"/>
        </w:rPr>
        <w:t xml:space="preserve"> </w:t>
      </w:r>
      <w:r w:rsidR="00563795">
        <w:rPr>
          <w:rFonts w:ascii="Times New Roman" w:hAnsi="Times New Roman" w:cs="Times New Roman"/>
          <w:sz w:val="28"/>
          <w:szCs w:val="28"/>
        </w:rPr>
        <w:t>Вот уже виднеется муравейник.</w:t>
      </w:r>
    </w:p>
    <w:p w:rsidR="00F74F73" w:rsidRDefault="00F74F73" w:rsidP="00994D1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795" w:rsidRDefault="00563795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ножки шли по дорожке</w:t>
      </w:r>
    </w:p>
    <w:p w:rsidR="00F74F73" w:rsidRDefault="00563795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ножки бежали по дорожке.</w:t>
      </w:r>
    </w:p>
    <w:p w:rsidR="00F74F73" w:rsidRDefault="00563795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у</w:t>
      </w:r>
      <w:r w:rsidR="00F74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и последнее испытание </w:t>
      </w:r>
      <w:r w:rsidR="00F74F73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 xml:space="preserve">ужно помочь пройти муравьишке по лабиринту. Возьмите наши песочные ручки. Начинаем от си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ем к муравейнику. Молодцы.</w:t>
      </w:r>
      <w:r w:rsidR="00F7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795" w:rsidRDefault="00563795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лайд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23">
        <w:rPr>
          <w:rFonts w:ascii="Times New Roman" w:hAnsi="Times New Roman" w:cs="Times New Roman"/>
          <w:sz w:val="28"/>
          <w:szCs w:val="28"/>
        </w:rPr>
        <w:t>На экране появляется эпизод из мультфильма «Муравьишка</w:t>
      </w:r>
      <w:r w:rsidR="00F74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823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895823">
        <w:rPr>
          <w:rFonts w:ascii="Times New Roman" w:hAnsi="Times New Roman" w:cs="Times New Roman"/>
          <w:sz w:val="28"/>
          <w:szCs w:val="28"/>
        </w:rPr>
        <w:t>вастуниш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795" w:rsidRDefault="00563795" w:rsidP="00994D19">
      <w:pPr>
        <w:pStyle w:val="a7"/>
        <w:rPr>
          <w:rFonts w:ascii="Times New Roman" w:hAnsi="Times New Roman" w:cs="Times New Roman"/>
          <w:sz w:val="28"/>
          <w:szCs w:val="28"/>
        </w:rPr>
      </w:pPr>
      <w:r w:rsidRPr="00F74F73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</w:rPr>
        <w:t xml:space="preserve"> - Молодцы, </w:t>
      </w:r>
      <w:r w:rsidRPr="00563795">
        <w:rPr>
          <w:rFonts w:ascii="Times New Roman" w:hAnsi="Times New Roman" w:cs="Times New Roman"/>
          <w:sz w:val="28"/>
          <w:szCs w:val="28"/>
        </w:rPr>
        <w:t xml:space="preserve">помогли муравьишке добраться до муравейника. </w:t>
      </w:r>
      <w:r>
        <w:rPr>
          <w:rFonts w:ascii="Times New Roman" w:hAnsi="Times New Roman" w:cs="Times New Roman"/>
          <w:sz w:val="28"/>
          <w:szCs w:val="28"/>
        </w:rPr>
        <w:t xml:space="preserve">А нам пора возвращаться в детский сад. Покружимся вокруг себя и скажем волшебные слова: </w:t>
      </w:r>
    </w:p>
    <w:p w:rsidR="00563795" w:rsidRDefault="00563795" w:rsidP="005637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лшебники АУ</w:t>
      </w:r>
    </w:p>
    <w:p w:rsidR="00563795" w:rsidRDefault="00563795" w:rsidP="005637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утились мы в саду.</w:t>
      </w:r>
    </w:p>
    <w:p w:rsidR="00CD2EC9" w:rsidRDefault="00CD2EC9" w:rsidP="00CD2EC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снова в саду. Скажите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стретили в лесу, кому мы помогли?</w:t>
      </w:r>
    </w:p>
    <w:p w:rsidR="00CD2EC9" w:rsidRDefault="00CD2EC9" w:rsidP="00CD2EC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2EC9" w:rsidRDefault="00CD2EC9" w:rsidP="00CD2EC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ы можете взять карандаши и нарис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идели в осеннем лесу.</w:t>
      </w:r>
    </w:p>
    <w:p w:rsidR="00563795" w:rsidRDefault="00563795" w:rsidP="0056379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3608FD" w:rsidRDefault="00CD2EC9">
      <w:pPr>
        <w:rPr>
          <w:rFonts w:ascii="Arial" w:hAnsi="Arial" w:cs="Arial"/>
          <w:noProof/>
          <w:color w:val="333333"/>
          <w:sz w:val="20"/>
          <w:szCs w:val="20"/>
          <w:lang w:eastAsia="ru-R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918286" cy="1748433"/>
            <wp:effectExtent l="171450" t="304800" r="148764" b="270867"/>
            <wp:docPr id="1" name="Рисунок 1" descr="C:\Users\MyWin\Desktop\Фестиваль Мастер класс\Надя - фото\DSC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Win\Desktop\Фестиваль Мастер класс\Надя - фото\DSC_3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698489">
                      <a:off x="0" y="0"/>
                      <a:ext cx="2921092" cy="175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2E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556C" w:rsidRDefault="003608FD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CD2EC9">
        <w:rPr>
          <w:rFonts w:ascii="Arial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712503" cy="2138245"/>
            <wp:effectExtent l="38100" t="476250" r="49747" b="471605"/>
            <wp:docPr id="2" name="Рисунок 2" descr="C:\Users\MyWin\Desktop\Фестиваль Мастер класс\Надя - фото\DSC_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Win\Desktop\Фестиваль Мастер класс\Надя - фото\DSC_3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426139">
                      <a:off x="0" y="0"/>
                      <a:ext cx="2716274" cy="2141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B0556C" w:rsidRDefault="00B0556C">
      <w:pPr>
        <w:rPr>
          <w:rFonts w:ascii="Arial" w:hAnsi="Arial" w:cs="Arial"/>
          <w:color w:val="333333"/>
          <w:sz w:val="20"/>
          <w:szCs w:val="20"/>
        </w:rPr>
      </w:pPr>
    </w:p>
    <w:p w:rsidR="00F74F73" w:rsidRDefault="00F74F73">
      <w:pPr>
        <w:rPr>
          <w:rFonts w:ascii="Trebuchet MS" w:hAnsi="Trebuchet MS"/>
          <w:color w:val="333333"/>
          <w:sz w:val="36"/>
          <w:szCs w:val="18"/>
          <w:shd w:val="clear" w:color="auto" w:fill="FFFFFF"/>
        </w:rPr>
      </w:pPr>
    </w:p>
    <w:p w:rsidR="00F74F73" w:rsidRDefault="00F74F73">
      <w:pPr>
        <w:rPr>
          <w:rFonts w:ascii="Trebuchet MS" w:hAnsi="Trebuchet MS"/>
          <w:color w:val="333333"/>
          <w:sz w:val="36"/>
          <w:szCs w:val="18"/>
          <w:shd w:val="clear" w:color="auto" w:fill="FFFFFF"/>
        </w:rPr>
      </w:pPr>
    </w:p>
    <w:p w:rsidR="00F74F73" w:rsidRDefault="00F74F73">
      <w:pPr>
        <w:rPr>
          <w:rFonts w:ascii="Trebuchet MS" w:hAnsi="Trebuchet MS"/>
          <w:color w:val="333333"/>
          <w:sz w:val="36"/>
          <w:szCs w:val="18"/>
          <w:shd w:val="clear" w:color="auto" w:fill="FFFFFF"/>
        </w:rPr>
      </w:pPr>
    </w:p>
    <w:p w:rsidR="00CD2EC9" w:rsidRDefault="00CD2EC9">
      <w:pPr>
        <w:rPr>
          <w:rFonts w:ascii="Trebuchet MS" w:hAnsi="Trebuchet MS"/>
          <w:color w:val="333333"/>
          <w:sz w:val="36"/>
          <w:szCs w:val="18"/>
          <w:shd w:val="clear" w:color="auto" w:fill="FFFFFF"/>
        </w:rPr>
      </w:pPr>
    </w:p>
    <w:p w:rsidR="00CD2EC9" w:rsidRDefault="00CD2EC9">
      <w:pPr>
        <w:rPr>
          <w:rFonts w:ascii="Trebuchet MS" w:hAnsi="Trebuchet MS"/>
          <w:color w:val="333333"/>
          <w:sz w:val="36"/>
          <w:szCs w:val="18"/>
          <w:shd w:val="clear" w:color="auto" w:fill="FFFFFF"/>
        </w:rPr>
      </w:pPr>
    </w:p>
    <w:p w:rsidR="00CD2EC9" w:rsidRDefault="00CD2EC9">
      <w:pPr>
        <w:rPr>
          <w:rFonts w:ascii="Trebuchet MS" w:hAnsi="Trebuchet MS"/>
          <w:color w:val="333333"/>
          <w:sz w:val="36"/>
          <w:szCs w:val="18"/>
          <w:shd w:val="clear" w:color="auto" w:fill="FFFFFF"/>
        </w:rPr>
      </w:pPr>
    </w:p>
    <w:p w:rsidR="00F74F73" w:rsidRDefault="00F74F73">
      <w:pPr>
        <w:rPr>
          <w:rFonts w:ascii="Trebuchet MS" w:hAnsi="Trebuchet MS"/>
          <w:color w:val="333333"/>
          <w:sz w:val="36"/>
          <w:szCs w:val="18"/>
          <w:shd w:val="clear" w:color="auto" w:fill="FFFFFF"/>
        </w:rPr>
      </w:pPr>
    </w:p>
    <w:p w:rsidR="00B0556C" w:rsidRPr="00B0556C" w:rsidRDefault="00B0556C">
      <w:pPr>
        <w:rPr>
          <w:sz w:val="44"/>
        </w:rPr>
      </w:pPr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Ежик нюхал шишку носом,</w:t>
      </w:r>
      <w:r w:rsidRPr="00B0556C">
        <w:rPr>
          <w:rFonts w:ascii="Trebuchet MS" w:hAnsi="Trebuchet MS"/>
          <w:color w:val="333333"/>
          <w:sz w:val="36"/>
          <w:szCs w:val="18"/>
        </w:rPr>
        <w:br/>
      </w:r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Мучаясь одним вопросом.</w:t>
      </w:r>
      <w:r w:rsidRPr="00B0556C">
        <w:rPr>
          <w:rFonts w:ascii="Trebuchet MS" w:hAnsi="Trebuchet MS"/>
          <w:color w:val="333333"/>
          <w:sz w:val="36"/>
          <w:szCs w:val="18"/>
        </w:rPr>
        <w:br/>
      </w:r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Почему в шершавой</w:t>
      </w:r>
      <w:r w:rsidRPr="00B0556C">
        <w:rPr>
          <w:rStyle w:val="apple-converted-space"/>
          <w:rFonts w:ascii="Trebuchet MS" w:hAnsi="Trebuchet MS"/>
          <w:color w:val="333333"/>
          <w:sz w:val="36"/>
          <w:szCs w:val="18"/>
          <w:shd w:val="clear" w:color="auto" w:fill="FFFFFF"/>
        </w:rPr>
        <w:t> </w:t>
      </w:r>
      <w:r w:rsidRPr="00B0556C">
        <w:rPr>
          <w:rStyle w:val="a4"/>
          <w:rFonts w:ascii="Trebuchet MS" w:hAnsi="Trebuchet MS"/>
          <w:color w:val="333333"/>
          <w:sz w:val="36"/>
          <w:szCs w:val="18"/>
          <w:shd w:val="clear" w:color="auto" w:fill="FFFFFF"/>
        </w:rPr>
        <w:t>шишке</w:t>
      </w:r>
      <w:proofErr w:type="gramStart"/>
      <w:r w:rsidRPr="00B0556C">
        <w:rPr>
          <w:rFonts w:ascii="Trebuchet MS" w:hAnsi="Trebuchet MS"/>
          <w:color w:val="333333"/>
          <w:sz w:val="36"/>
          <w:szCs w:val="18"/>
        </w:rPr>
        <w:br/>
      </w:r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Н</w:t>
      </w:r>
      <w:proofErr w:type="gramEnd"/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е живется шустрой мышке?</w:t>
      </w:r>
      <w:r w:rsidRPr="00B0556C">
        <w:rPr>
          <w:rFonts w:ascii="Trebuchet MS" w:hAnsi="Trebuchet MS"/>
          <w:color w:val="333333"/>
          <w:sz w:val="36"/>
          <w:szCs w:val="18"/>
        </w:rPr>
        <w:br/>
      </w:r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Ей бы сделать там окошко</w:t>
      </w:r>
      <w:proofErr w:type="gramStart"/>
      <w:r w:rsidRPr="00B0556C">
        <w:rPr>
          <w:rFonts w:ascii="Trebuchet MS" w:hAnsi="Trebuchet MS"/>
          <w:color w:val="333333"/>
          <w:sz w:val="36"/>
          <w:szCs w:val="18"/>
        </w:rPr>
        <w:br/>
      </w:r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И</w:t>
      </w:r>
      <w:proofErr w:type="gramEnd"/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 xml:space="preserve"> хихикать бы над кошкой.</w:t>
      </w:r>
      <w:r w:rsidRPr="00B0556C">
        <w:rPr>
          <w:rFonts w:ascii="Trebuchet MS" w:hAnsi="Trebuchet MS"/>
          <w:color w:val="333333"/>
          <w:sz w:val="36"/>
          <w:szCs w:val="18"/>
        </w:rPr>
        <w:br/>
      </w:r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Что пытаясь скушать мышку</w:t>
      </w:r>
      <w:proofErr w:type="gramStart"/>
      <w:r w:rsidRPr="00B0556C">
        <w:rPr>
          <w:rFonts w:ascii="Trebuchet MS" w:hAnsi="Trebuchet MS"/>
          <w:color w:val="333333"/>
          <w:sz w:val="36"/>
          <w:szCs w:val="18"/>
        </w:rPr>
        <w:br/>
      </w:r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У</w:t>
      </w:r>
      <w:proofErr w:type="gramEnd"/>
      <w:r w:rsidRPr="00B0556C">
        <w:rPr>
          <w:rFonts w:ascii="Trebuchet MS" w:hAnsi="Trebuchet MS"/>
          <w:color w:val="333333"/>
          <w:sz w:val="36"/>
          <w:szCs w:val="18"/>
          <w:shd w:val="clear" w:color="auto" w:fill="FFFFFF"/>
        </w:rPr>
        <w:t>колола нос об шишку.</w:t>
      </w:r>
    </w:p>
    <w:sectPr w:rsidR="00B0556C" w:rsidRPr="00B0556C" w:rsidSect="00D9593A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0B99"/>
    <w:multiLevelType w:val="multilevel"/>
    <w:tmpl w:val="5CD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209E6"/>
    <w:multiLevelType w:val="multilevel"/>
    <w:tmpl w:val="C218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42F93"/>
    <w:multiLevelType w:val="multilevel"/>
    <w:tmpl w:val="8C1E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D5DDE"/>
    <w:multiLevelType w:val="multilevel"/>
    <w:tmpl w:val="89B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76206"/>
    <w:multiLevelType w:val="multilevel"/>
    <w:tmpl w:val="9D7E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95C"/>
    <w:rsid w:val="000C443D"/>
    <w:rsid w:val="000D787B"/>
    <w:rsid w:val="00140F7B"/>
    <w:rsid w:val="001B1CB3"/>
    <w:rsid w:val="00227E82"/>
    <w:rsid w:val="002E2887"/>
    <w:rsid w:val="0030023C"/>
    <w:rsid w:val="0034095C"/>
    <w:rsid w:val="003608FD"/>
    <w:rsid w:val="00362515"/>
    <w:rsid w:val="00381A13"/>
    <w:rsid w:val="003F774B"/>
    <w:rsid w:val="00553529"/>
    <w:rsid w:val="00563795"/>
    <w:rsid w:val="005C2543"/>
    <w:rsid w:val="005D3979"/>
    <w:rsid w:val="005E7312"/>
    <w:rsid w:val="0075486E"/>
    <w:rsid w:val="00791541"/>
    <w:rsid w:val="00895823"/>
    <w:rsid w:val="00994D19"/>
    <w:rsid w:val="009C0BED"/>
    <w:rsid w:val="00AF53F0"/>
    <w:rsid w:val="00B0556C"/>
    <w:rsid w:val="00BB750C"/>
    <w:rsid w:val="00C10825"/>
    <w:rsid w:val="00C449A6"/>
    <w:rsid w:val="00C70C24"/>
    <w:rsid w:val="00CD2EC9"/>
    <w:rsid w:val="00CF53AC"/>
    <w:rsid w:val="00D9593A"/>
    <w:rsid w:val="00DB1113"/>
    <w:rsid w:val="00DF6364"/>
    <w:rsid w:val="00E03AB1"/>
    <w:rsid w:val="00EC1740"/>
    <w:rsid w:val="00F7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56C"/>
  </w:style>
  <w:style w:type="character" w:styleId="a4">
    <w:name w:val="Strong"/>
    <w:basedOn w:val="a0"/>
    <w:uiPriority w:val="22"/>
    <w:qFormat/>
    <w:rsid w:val="00B055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88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5823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CF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56C"/>
  </w:style>
  <w:style w:type="character" w:styleId="a4">
    <w:name w:val="Strong"/>
    <w:basedOn w:val="a0"/>
    <w:uiPriority w:val="22"/>
    <w:qFormat/>
    <w:rsid w:val="00B055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88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5823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CF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EC29-4658-4820-8780-91FBC00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3</cp:revision>
  <cp:lastPrinted>2013-11-14T09:31:00Z</cp:lastPrinted>
  <dcterms:created xsi:type="dcterms:W3CDTF">2013-11-02T16:24:00Z</dcterms:created>
  <dcterms:modified xsi:type="dcterms:W3CDTF">2013-11-29T12:17:00Z</dcterms:modified>
</cp:coreProperties>
</file>